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1B81" w14:textId="052ED17B" w:rsidR="004E7A10" w:rsidRDefault="000872B8" w:rsidP="007251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TẬP Ngày 2</w:t>
      </w:r>
      <w:r w:rsidR="00290A53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/07/2025</w:t>
      </w:r>
    </w:p>
    <w:p w14:paraId="2D979FEF" w14:textId="5F322CD2" w:rsidR="000872B8" w:rsidRDefault="000872B8" w:rsidP="007251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SA_P</w:t>
      </w:r>
      <w:r w:rsidR="00D90510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00. CÁC THUẬT TOÁN SẮP XẾP – </w:t>
      </w:r>
      <w:r w:rsidR="00D90510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2C199950" w14:textId="77777777" w:rsidR="000872B8" w:rsidRPr="000872B8" w:rsidRDefault="000872B8" w:rsidP="007251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Cho dãy số a[] có n số nguyên dương. Tất cả các số trong dãy đều có đúng 4 chữ số.</w:t>
      </w:r>
    </w:p>
    <w:p w14:paraId="6D1B6096" w14:textId="77777777" w:rsidR="000872B8" w:rsidRPr="000872B8" w:rsidRDefault="000872B8" w:rsidP="007251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Hãy sắp xếp dãy số a theo thứ tự tăng dần và in kết quả ra màn hình. </w:t>
      </w:r>
    </w:p>
    <w:p w14:paraId="4E55421E" w14:textId="77777777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37D65AD5" w14:textId="398E213A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Dòng đầu ghi số bộ test, không quá 10.</w:t>
      </w:r>
    </w:p>
    <w:p w14:paraId="3567605E" w14:textId="1442905E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Mỗi bộ test</w:t>
      </w:r>
      <w:r>
        <w:rPr>
          <w:rFonts w:ascii="Times New Roman" w:hAnsi="Times New Roman" w:cs="Times New Roman"/>
          <w:sz w:val="26"/>
          <w:szCs w:val="26"/>
        </w:rPr>
        <w:t xml:space="preserve"> gồm đúng 2 dòng</w:t>
      </w:r>
      <w:r w:rsidRPr="000872B8">
        <w:rPr>
          <w:rFonts w:ascii="Times New Roman" w:hAnsi="Times New Roman" w:cs="Times New Roman"/>
          <w:sz w:val="26"/>
          <w:szCs w:val="26"/>
        </w:rPr>
        <w:t>:</w:t>
      </w:r>
    </w:p>
    <w:p w14:paraId="59E8B875" w14:textId="77777777" w:rsidR="000872B8" w:rsidRPr="000872B8" w:rsidRDefault="000872B8" w:rsidP="007251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Dòng đầu ghi số n</w:t>
      </w:r>
    </w:p>
    <w:p w14:paraId="4FF95731" w14:textId="77777777" w:rsidR="000872B8" w:rsidRPr="000872B8" w:rsidRDefault="000872B8" w:rsidP="007251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Dòng thứ 2 ghi n số của dãy a[]</w:t>
      </w:r>
    </w:p>
    <w:p w14:paraId="2B92C1DA" w14:textId="77777777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82393E0" w14:textId="40F302E8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 xml:space="preserve">Với mỗi bộ test, ghi ra lần lượt các số trong dãy a[] theo đúng thứ tự tăng dần, mỗi số cách nhau 1 </w:t>
      </w:r>
      <w:r>
        <w:rPr>
          <w:rFonts w:ascii="Times New Roman" w:hAnsi="Times New Roman" w:cs="Times New Roman"/>
          <w:sz w:val="26"/>
          <w:szCs w:val="26"/>
        </w:rPr>
        <w:t>dấu cách</w:t>
      </w:r>
      <w:r w:rsidRPr="000872B8">
        <w:rPr>
          <w:rFonts w:ascii="Times New Roman" w:hAnsi="Times New Roman" w:cs="Times New Roman"/>
          <w:sz w:val="26"/>
          <w:szCs w:val="26"/>
        </w:rPr>
        <w:t>.</w:t>
      </w:r>
    </w:p>
    <w:p w14:paraId="47ECBD62" w14:textId="77777777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0872B8" w:rsidRPr="000872B8" w14:paraId="047E364F" w14:textId="77777777" w:rsidTr="000872B8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A3D9A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8A3774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0872B8" w:rsidRPr="000872B8" w14:paraId="6D66AC81" w14:textId="77777777" w:rsidTr="000872B8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2E04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7504DEF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ECA94AD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5 7 1 4</w:t>
            </w:r>
          </w:p>
          <w:p w14:paraId="3CB69C4C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496D55E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123 456 100 989 444 1111 9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84551B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1 4 5 7</w:t>
            </w:r>
          </w:p>
          <w:p w14:paraId="14C1E479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90 100 123 444 456 989 1111</w:t>
            </w:r>
          </w:p>
        </w:tc>
      </w:tr>
    </w:tbl>
    <w:p w14:paraId="449E7D9E" w14:textId="4BD3C556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</w:p>
    <w:p w14:paraId="0F45FAF5" w14:textId="2209A95E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1: 0 &lt; n ≤ 1.000</w:t>
      </w:r>
    </w:p>
    <w:p w14:paraId="0AB93358" w14:textId="759B9B06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2: 0 &lt; n ≤ 10.000</w:t>
      </w:r>
    </w:p>
    <w:p w14:paraId="7DF35C21" w14:textId="49F35943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3: 0 &lt; n ≤ 100.000</w:t>
      </w:r>
    </w:p>
    <w:p w14:paraId="7C2261C9" w14:textId="7D4425C4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4: 0 &lt; n ≤ 1.000.000</w:t>
      </w:r>
    </w:p>
    <w:p w14:paraId="4E0E4957" w14:textId="59C9139D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 5</w:t>
      </w:r>
      <w:r w:rsidRPr="000872B8">
        <w:rPr>
          <w:rFonts w:ascii="Times New Roman" w:hAnsi="Times New Roman" w:cs="Times New Roman"/>
          <w:sz w:val="26"/>
          <w:szCs w:val="26"/>
        </w:rPr>
        <w:t>: 0 &lt; n ≤ 5.000.000</w:t>
      </w:r>
    </w:p>
    <w:p w14:paraId="4BE88929" w14:textId="77777777" w:rsidR="000872B8" w:rsidRPr="000872B8" w:rsidRDefault="000872B8" w:rsidP="000872B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872B8" w:rsidRPr="000872B8" w:rsidSect="000872B8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9292A"/>
    <w:multiLevelType w:val="multilevel"/>
    <w:tmpl w:val="B3FA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A0A8E"/>
    <w:multiLevelType w:val="multilevel"/>
    <w:tmpl w:val="581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A2A14"/>
    <w:multiLevelType w:val="multilevel"/>
    <w:tmpl w:val="17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93E9F"/>
    <w:multiLevelType w:val="multilevel"/>
    <w:tmpl w:val="15D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961130">
    <w:abstractNumId w:val="1"/>
  </w:num>
  <w:num w:numId="2" w16cid:durableId="437603280">
    <w:abstractNumId w:val="2"/>
  </w:num>
  <w:num w:numId="3" w16cid:durableId="1817717563">
    <w:abstractNumId w:val="0"/>
  </w:num>
  <w:num w:numId="4" w16cid:durableId="304819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B8"/>
    <w:rsid w:val="000872B8"/>
    <w:rsid w:val="001112E4"/>
    <w:rsid w:val="001A624D"/>
    <w:rsid w:val="00290A53"/>
    <w:rsid w:val="002A5E00"/>
    <w:rsid w:val="004E7A10"/>
    <w:rsid w:val="00521F61"/>
    <w:rsid w:val="005B49F1"/>
    <w:rsid w:val="0070489C"/>
    <w:rsid w:val="007251CE"/>
    <w:rsid w:val="008937AF"/>
    <w:rsid w:val="009E77B9"/>
    <w:rsid w:val="00A97C46"/>
    <w:rsid w:val="00B85BD9"/>
    <w:rsid w:val="00B954C8"/>
    <w:rsid w:val="00CE0D1E"/>
    <w:rsid w:val="00D70E17"/>
    <w:rsid w:val="00D90510"/>
    <w:rsid w:val="00DE5A81"/>
    <w:rsid w:val="00DE6A51"/>
    <w:rsid w:val="00E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A2FB5"/>
  <w15:chartTrackingRefBased/>
  <w15:docId w15:val="{A9340425-4F4C-4BDF-B5A6-64666C4C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2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F372-F62A-4573-9449-599EFE88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5</cp:revision>
  <dcterms:created xsi:type="dcterms:W3CDTF">2025-07-24T15:23:00Z</dcterms:created>
  <dcterms:modified xsi:type="dcterms:W3CDTF">2025-07-29T01:34:00Z</dcterms:modified>
</cp:coreProperties>
</file>